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89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</w:t>
      </w:r>
      <w:r w:rsidR="006F7EF3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расходах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об имуществе и обязательствах имущественного характера</w:t>
      </w:r>
    </w:p>
    <w:p w:rsidR="003A0389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</w:t>
      </w:r>
      <w:r w:rsidRPr="003A0389">
        <w:rPr>
          <w:rFonts w:ascii="Times New Roman" w:hAnsi="Times New Roman"/>
          <w:sz w:val="24"/>
          <w:szCs w:val="24"/>
        </w:rPr>
        <w:t>руковод</w:t>
      </w:r>
      <w:r w:rsidR="00BA089C" w:rsidRPr="003A0389">
        <w:rPr>
          <w:rFonts w:ascii="Times New Roman" w:hAnsi="Times New Roman"/>
          <w:sz w:val="24"/>
          <w:szCs w:val="24"/>
        </w:rPr>
        <w:t>ителей муниципальных учреждений</w:t>
      </w:r>
      <w:r w:rsidRPr="003A0389">
        <w:rPr>
          <w:rFonts w:ascii="Times New Roman" w:hAnsi="Times New Roman"/>
          <w:sz w:val="24"/>
          <w:szCs w:val="24"/>
        </w:rPr>
        <w:t xml:space="preserve"> </w:t>
      </w: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и членов их семей за период </w:t>
      </w:r>
    </w:p>
    <w:p w:rsidR="00275D00" w:rsidRPr="003A0389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с 1 января по 31 декабря 20</w:t>
      </w:r>
      <w:r w:rsidR="00220D56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20</w:t>
      </w:r>
      <w:r w:rsidRPr="003A0389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года</w:t>
      </w:r>
    </w:p>
    <w:p w:rsidR="00BA089C" w:rsidRPr="00933F3C" w:rsidRDefault="00BA089C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701"/>
        <w:gridCol w:w="188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3A0389" w:rsidRPr="003A0389" w:rsidTr="00D3624B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3A0389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3A0389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3A0389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3A0389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1</w:t>
            </w:r>
          </w:p>
        </w:tc>
      </w:tr>
      <w:tr w:rsidR="003A0389" w:rsidRPr="003A0389" w:rsidTr="00275D00">
        <w:trPr>
          <w:trHeight w:hRule="exact" w:val="927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Фамилия, имя, отчество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D3624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Декларированный годовой доход за 201</w:t>
            </w:r>
            <w:r w:rsidR="00D3624B"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</w:t>
            </w: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Сведения об источниках получения средств, за </w:t>
            </w:r>
            <w:proofErr w:type="spellStart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чет</w:t>
            </w:r>
            <w:proofErr w:type="spellEnd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которых совершена сделка (вид </w:t>
            </w:r>
            <w:proofErr w:type="spellStart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риобретенного</w:t>
            </w:r>
            <w:proofErr w:type="spellEnd"/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имущества, источники)</w:t>
            </w:r>
            <w:r w:rsidRPr="003A0389">
              <w:rPr>
                <w:rFonts w:ascii="Times New Roman" w:hAnsi="Times New Roman"/>
                <w:kern w:val="2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3A0389" w:rsidRPr="003A0389" w:rsidTr="00542165"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3A0389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proofErr w:type="spellEnd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3A038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-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3A0389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20D56" w:rsidRPr="003A0389" w:rsidTr="00924381">
        <w:trPr>
          <w:trHeight w:val="465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220D56" w:rsidRPr="003A0389" w:rsidRDefault="00220D5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оришны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Владимир Ярослав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220D56" w:rsidRPr="003A0389" w:rsidRDefault="00220D56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Директор</w:t>
            </w:r>
          </w:p>
          <w:p w:rsidR="00220D56" w:rsidRPr="003A0389" w:rsidRDefault="00220D56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МАУ «Физкультурно-оздоровительный комплекс в г. Урень Нижегородской области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220D56" w:rsidRPr="003A0389" w:rsidRDefault="00220D56" w:rsidP="00220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 709 499,36 </w:t>
            </w:r>
            <w:r w:rsidRPr="00220D56">
              <w:rPr>
                <w:rFonts w:ascii="Times New Roman" w:hAnsi="Times New Roman"/>
                <w:kern w:val="2"/>
                <w:sz w:val="20"/>
                <w:szCs w:val="20"/>
              </w:rPr>
              <w:t xml:space="preserve">(в </w:t>
            </w:r>
            <w:proofErr w:type="spellStart"/>
            <w:r w:rsidRPr="00220D56">
              <w:rPr>
                <w:rFonts w:ascii="Times New Roman" w:hAnsi="Times New Roman"/>
                <w:kern w:val="2"/>
                <w:sz w:val="20"/>
                <w:szCs w:val="20"/>
              </w:rPr>
              <w:t>т.ч</w:t>
            </w:r>
            <w:proofErr w:type="spellEnd"/>
            <w:r w:rsidRPr="00220D56">
              <w:rPr>
                <w:rFonts w:ascii="Times New Roman" w:hAnsi="Times New Roman"/>
                <w:kern w:val="2"/>
                <w:sz w:val="20"/>
                <w:szCs w:val="20"/>
              </w:rPr>
              <w:t>. доход по предыдущему месту работы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0346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20D56" w:rsidRPr="003A0389" w:rsidRDefault="00220D56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220D56" w:rsidRPr="00220D56" w:rsidRDefault="00220D56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УАЗ Патрио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20D56" w:rsidRPr="00220D56" w:rsidRDefault="00220D5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20D56" w:rsidRPr="003A0389" w:rsidRDefault="00220D5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20D56" w:rsidRPr="003A0389" w:rsidRDefault="00220D5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20D56" w:rsidRPr="003A0389" w:rsidRDefault="00220D5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220D56" w:rsidRPr="003A0389" w:rsidTr="00E505A8">
        <w:trPr>
          <w:trHeight w:val="163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D56" w:rsidRPr="003A0389" w:rsidRDefault="00220D5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D56" w:rsidRPr="003A0389" w:rsidRDefault="00220D5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D56" w:rsidRPr="003A0389" w:rsidRDefault="00220D56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20D56" w:rsidRPr="003A0389" w:rsidTr="00E505A8">
        <w:trPr>
          <w:trHeight w:val="456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D56" w:rsidRPr="003A0389" w:rsidRDefault="00220D56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D56" w:rsidRDefault="00220D56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349</w:t>
            </w:r>
          </w:p>
          <w:p w:rsidR="00220D56" w:rsidRPr="003A0389" w:rsidRDefault="00220D56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D56" w:rsidRPr="003A0389" w:rsidRDefault="00220D56" w:rsidP="009905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220D56" w:rsidRPr="00220D56" w:rsidRDefault="00220D5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CR</w:t>
            </w:r>
            <w:r w:rsidRPr="00220D56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20D56" w:rsidRPr="003A0389" w:rsidTr="00E505A8">
        <w:trPr>
          <w:trHeight w:val="270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D56" w:rsidRPr="003A0389" w:rsidRDefault="00220D5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D56" w:rsidRPr="003A0389" w:rsidRDefault="00220D5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0D56" w:rsidRPr="003A0389" w:rsidRDefault="00220D56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20D56" w:rsidRPr="003A0389" w:rsidRDefault="00220D56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20D56" w:rsidRPr="003A0389" w:rsidTr="00630DF2">
        <w:trPr>
          <w:trHeight w:val="296"/>
        </w:trPr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0D56" w:rsidRPr="003A0389" w:rsidRDefault="00220D5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0D56" w:rsidRPr="003A0389" w:rsidRDefault="00220D5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0D56" w:rsidRPr="003A0389" w:rsidRDefault="00220D5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0D56" w:rsidRPr="003A0389" w:rsidRDefault="00220D5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0D56" w:rsidRDefault="00220D5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66,6</w:t>
            </w:r>
          </w:p>
          <w:p w:rsidR="00220D56" w:rsidRPr="003A0389" w:rsidRDefault="00220D5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0D56" w:rsidRPr="003A0389" w:rsidRDefault="00220D56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0D56" w:rsidRPr="003A0389" w:rsidRDefault="00220D56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0D56" w:rsidRPr="003A0389" w:rsidRDefault="00220D5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0DF2" w:rsidRPr="003A0389" w:rsidTr="00BD7154">
        <w:trPr>
          <w:trHeight w:val="5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220D56" w:rsidRDefault="00630DF2" w:rsidP="00B370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  <w:t>310 009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</w:t>
            </w:r>
            <w:bookmarkStart w:id="0" w:name="_GoBack"/>
            <w:bookmarkEnd w:id="0"/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349</w:t>
            </w:r>
          </w:p>
          <w:p w:rsidR="00630DF2" w:rsidRPr="003A0389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220D5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630DF2" w:rsidRPr="00220D56" w:rsidRDefault="00630DF2" w:rsidP="00220D5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ТОЙОТА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 xml:space="preserve"> Camry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630DF2" w:rsidRDefault="00630DF2" w:rsidP="00630DF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0DF2" w:rsidRPr="003A0389" w:rsidTr="00630DF2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66,6</w:t>
            </w:r>
          </w:p>
          <w:p w:rsidR="00630DF2" w:rsidRPr="003A0389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(1/2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0DF2" w:rsidRPr="003A0389" w:rsidTr="00BD715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0DF2" w:rsidRPr="003A0389" w:rsidTr="00630DF2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9F0A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3A0389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2" w:rsidRPr="003A0389" w:rsidRDefault="00630DF2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</w:tbl>
    <w:p w:rsidR="00F04286" w:rsidRDefault="00F04286"/>
    <w:sectPr w:rsidR="00F04286" w:rsidSect="003A038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C9"/>
    <w:rsid w:val="000530E7"/>
    <w:rsid w:val="00087622"/>
    <w:rsid w:val="000B5609"/>
    <w:rsid w:val="000D53AA"/>
    <w:rsid w:val="00147231"/>
    <w:rsid w:val="001C6144"/>
    <w:rsid w:val="00220D56"/>
    <w:rsid w:val="0023467C"/>
    <w:rsid w:val="0027394B"/>
    <w:rsid w:val="00275D00"/>
    <w:rsid w:val="00285E58"/>
    <w:rsid w:val="00286DB6"/>
    <w:rsid w:val="002A47A6"/>
    <w:rsid w:val="00306DDB"/>
    <w:rsid w:val="00375F75"/>
    <w:rsid w:val="003A0389"/>
    <w:rsid w:val="00473036"/>
    <w:rsid w:val="00496F99"/>
    <w:rsid w:val="004C5BCA"/>
    <w:rsid w:val="00542165"/>
    <w:rsid w:val="00547C51"/>
    <w:rsid w:val="005600A9"/>
    <w:rsid w:val="005B6919"/>
    <w:rsid w:val="005C2496"/>
    <w:rsid w:val="006203CB"/>
    <w:rsid w:val="00630DF2"/>
    <w:rsid w:val="00633CAA"/>
    <w:rsid w:val="006627B1"/>
    <w:rsid w:val="006705C9"/>
    <w:rsid w:val="0068600D"/>
    <w:rsid w:val="00686103"/>
    <w:rsid w:val="006908EA"/>
    <w:rsid w:val="006F7EF3"/>
    <w:rsid w:val="007C0EAF"/>
    <w:rsid w:val="007F0E66"/>
    <w:rsid w:val="00827692"/>
    <w:rsid w:val="00872E19"/>
    <w:rsid w:val="008A0BBE"/>
    <w:rsid w:val="00952C43"/>
    <w:rsid w:val="00A53444"/>
    <w:rsid w:val="00AD3C93"/>
    <w:rsid w:val="00B116C2"/>
    <w:rsid w:val="00B37093"/>
    <w:rsid w:val="00B538ED"/>
    <w:rsid w:val="00B749A1"/>
    <w:rsid w:val="00BA089C"/>
    <w:rsid w:val="00BD5279"/>
    <w:rsid w:val="00C245E1"/>
    <w:rsid w:val="00CB60F0"/>
    <w:rsid w:val="00CB7600"/>
    <w:rsid w:val="00CD462F"/>
    <w:rsid w:val="00D23A57"/>
    <w:rsid w:val="00D3624B"/>
    <w:rsid w:val="00DB797C"/>
    <w:rsid w:val="00DC2A41"/>
    <w:rsid w:val="00E23966"/>
    <w:rsid w:val="00E62A03"/>
    <w:rsid w:val="00E8216B"/>
    <w:rsid w:val="00EA7C4A"/>
    <w:rsid w:val="00EB4C64"/>
    <w:rsid w:val="00EC046A"/>
    <w:rsid w:val="00F04286"/>
    <w:rsid w:val="00F06DE1"/>
    <w:rsid w:val="00F82487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A287-8556-467E-84DD-48F4F71A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0-05-19T14:11:00Z</dcterms:created>
  <dcterms:modified xsi:type="dcterms:W3CDTF">2021-04-29T13:04:00Z</dcterms:modified>
</cp:coreProperties>
</file>